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65A" w:rsidRPr="0081165A" w:rsidRDefault="0081165A" w:rsidP="00811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36375" w:rsidRPr="0081165A" w:rsidRDefault="00C36375" w:rsidP="00811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65A" w:rsidRPr="0081165A" w:rsidRDefault="0081165A" w:rsidP="00811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E6158" w:rsidRDefault="00FE6158" w:rsidP="00FE615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6158" w:rsidRDefault="00FE6158" w:rsidP="00FE615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6158" w:rsidRDefault="00FE6158" w:rsidP="00FE615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6158" w:rsidRDefault="00FE6158" w:rsidP="00FE615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6158" w:rsidRDefault="00FE6158" w:rsidP="00FE615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6158" w:rsidRDefault="00FE6158" w:rsidP="00FE615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6158" w:rsidRDefault="00FE6158" w:rsidP="00FE615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6158" w:rsidRDefault="00FE6158" w:rsidP="00FE615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6158" w:rsidRDefault="0081165A" w:rsidP="00FE615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6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исполнения бюджета</w:t>
      </w:r>
      <w:r w:rsidR="00FE6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6375" w:rsidRPr="00FE6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</w:p>
    <w:p w:rsidR="0081165A" w:rsidRPr="00FE6158" w:rsidRDefault="00BA33C4" w:rsidP="00FE615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6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ло-Березовский</w:t>
      </w:r>
      <w:r w:rsidR="00C36375" w:rsidRPr="00FE6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FE6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165A" w:rsidRPr="00FE61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камский район</w:t>
      </w:r>
      <w:r w:rsidR="00FE6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165A" w:rsidRPr="00FE61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по расходам и</w:t>
      </w:r>
      <w:r w:rsidR="00FE6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165A" w:rsidRPr="00FE61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 финансирования дефицита бюджета</w:t>
      </w:r>
      <w:r w:rsidR="00FE6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6375" w:rsidRPr="00FE6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Pr="00FE6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ло-Березовский</w:t>
      </w:r>
      <w:r w:rsidR="00C36375" w:rsidRPr="00FE6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FE6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165A" w:rsidRPr="00FE61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камский район</w:t>
      </w:r>
      <w:r w:rsidR="00FE6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165A" w:rsidRPr="00FE61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81165A" w:rsidRPr="0081165A" w:rsidRDefault="0081165A" w:rsidP="00811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65A" w:rsidRDefault="0081165A" w:rsidP="00FE61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16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о статьями 219 и 219.2  Бюджетного кодекса Российской Федерации, Закона Республики </w:t>
      </w:r>
      <w:r w:rsidR="00E752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ашкортостан </w:t>
      </w:r>
      <w:r w:rsidR="00F070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15 июля 2005 года №205-з </w:t>
      </w:r>
      <w:r w:rsidRPr="0081165A">
        <w:rPr>
          <w:rFonts w:ascii="Times New Roman" w:eastAsia="Times New Roman" w:hAnsi="Times New Roman" w:cs="Times New Roman"/>
          <w:sz w:val="28"/>
          <w:szCs w:val="24"/>
          <w:lang w:eastAsia="ru-RU"/>
        </w:rPr>
        <w:t>«О бюджетном процессе в Республике Башкортостан»</w:t>
      </w:r>
      <w:r w:rsidR="00F070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 последующими изменениями)</w:t>
      </w:r>
      <w:r w:rsidRPr="008116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BA33C4" w:rsidRPr="00BA33C4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№ 111 от 23.04.2021</w:t>
      </w:r>
      <w:proofErr w:type="gramStart"/>
      <w:r w:rsidR="00BA33C4" w:rsidRPr="00BA3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</w:t>
      </w:r>
      <w:proofErr w:type="gramEnd"/>
      <w:r w:rsidR="00BA33C4" w:rsidRPr="00BA33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несении изменений в Решение Совета сельского поселения Николо-Березовский сельсовет муниципального района Краснокамский район Республики Башкортостан № 221 от 23.12.2013 года «Об утверждении Положения о бюджетном процессе в </w:t>
      </w:r>
      <w:proofErr w:type="gramStart"/>
      <w:r w:rsidR="00BA33C4" w:rsidRPr="00BA33C4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м поселении Николо-Березовский сельсовет муниципального района Краснокамский район Республики Башкортостан» с учетом внесенных изменений от 20.08.2015 г. № 316, от 13.07.2016 г. № 67, от 14.07.2017 г. № 112, от 29.05.2018 г. № 156, от 30.10.2019 г. № 18</w:t>
      </w:r>
      <w:r w:rsidR="00FE6158">
        <w:rPr>
          <w:rFonts w:ascii="Times New Roman" w:eastAsia="Times New Roman" w:hAnsi="Times New Roman" w:cs="Times New Roman"/>
          <w:sz w:val="28"/>
          <w:szCs w:val="24"/>
          <w:lang w:eastAsia="ru-RU"/>
        </w:rPr>
        <w:t>, Администрация сельского поселения Николо-Березовский сельсовет муниципального района Краснокамский район Республики Башкортостан</w:t>
      </w:r>
      <w:proofErr w:type="gramEnd"/>
    </w:p>
    <w:p w:rsidR="00FE6158" w:rsidRDefault="00FE6158" w:rsidP="00811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E6158" w:rsidRPr="0081165A" w:rsidRDefault="00FE6158" w:rsidP="00FE6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ЕТ:</w:t>
      </w:r>
    </w:p>
    <w:p w:rsidR="0081165A" w:rsidRPr="0081165A" w:rsidRDefault="0081165A" w:rsidP="00811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65A" w:rsidRPr="00297E7F" w:rsidRDefault="0081165A" w:rsidP="00FE615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E7F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прилагаемый Порядок исполнения бюджета</w:t>
      </w:r>
      <w:r w:rsidR="00297E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36375" w:rsidRPr="00297E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</w:t>
      </w:r>
      <w:r w:rsidR="00BA33C4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ло-Березовский</w:t>
      </w:r>
      <w:r w:rsidR="00C36375" w:rsidRPr="00297E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 </w:t>
      </w:r>
      <w:r w:rsidRPr="00297E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района Краснокамский район Республики Башкортостан по расходам и  источникам финансирования дефицита </w:t>
      </w:r>
      <w:r w:rsidR="002313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юджета сельского поселения </w:t>
      </w:r>
      <w:r w:rsidR="00BA33C4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ло-Березовский</w:t>
      </w:r>
      <w:r w:rsidR="002313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 муниципального</w:t>
      </w:r>
      <w:r w:rsidR="00CA01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97E7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а Краснокамский район Республики Башкортостан.</w:t>
      </w:r>
    </w:p>
    <w:p w:rsidR="00C36375" w:rsidRPr="0081165A" w:rsidRDefault="00C36375" w:rsidP="00297E7F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65A" w:rsidRPr="00FE6158" w:rsidRDefault="0081165A" w:rsidP="00FE615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FE6158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FE61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риказа оставляю за собой.</w:t>
      </w:r>
    </w:p>
    <w:p w:rsidR="0081165A" w:rsidRPr="0081165A" w:rsidRDefault="0081165A" w:rsidP="0081165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65A" w:rsidRPr="0081165A" w:rsidRDefault="0081165A" w:rsidP="00811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65A" w:rsidRPr="0081165A" w:rsidRDefault="0081165A" w:rsidP="00811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65A" w:rsidRPr="0081165A" w:rsidRDefault="00F00EEE" w:rsidP="00FE6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сельского поселения </w:t>
      </w:r>
      <w:r w:rsidR="0081165A" w:rsidRPr="008116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 w:rsidR="00E752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 w:rsidR="00FE6158">
        <w:rPr>
          <w:rFonts w:ascii="Times New Roman" w:eastAsia="Times New Roman" w:hAnsi="Times New Roman" w:cs="Times New Roman"/>
          <w:sz w:val="28"/>
          <w:szCs w:val="24"/>
          <w:lang w:eastAsia="ru-RU"/>
        </w:rPr>
        <w:t>М.М.</w:t>
      </w:r>
      <w:r w:rsidR="00E752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D51B5">
        <w:rPr>
          <w:rFonts w:ascii="Times New Roman" w:eastAsia="Times New Roman" w:hAnsi="Times New Roman" w:cs="Times New Roman"/>
          <w:sz w:val="28"/>
          <w:szCs w:val="24"/>
          <w:lang w:eastAsia="ru-RU"/>
        </w:rPr>
        <w:t>Султанов</w:t>
      </w:r>
    </w:p>
    <w:p w:rsidR="00B67794" w:rsidRPr="00FE6158" w:rsidRDefault="004466ED" w:rsidP="00D47B62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FE615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lastRenderedPageBreak/>
        <w:t>Утвержден</w:t>
      </w:r>
    </w:p>
    <w:p w:rsidR="00FE6158" w:rsidRDefault="0023139F" w:rsidP="00D47B62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FE615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Постановлением</w:t>
      </w:r>
      <w:r w:rsidR="00FE6158" w:rsidRPr="00FE61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E6158" w:rsidRPr="00FE615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Администраци</w:t>
      </w:r>
      <w:r w:rsidR="00FE615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и</w:t>
      </w:r>
      <w:r w:rsidR="00FE6158" w:rsidRPr="00FE615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сельского поселения </w:t>
      </w:r>
    </w:p>
    <w:p w:rsidR="00FE6158" w:rsidRDefault="00FE6158" w:rsidP="00D47B62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FE615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Николо-Березовский сельсовет муниципального района </w:t>
      </w:r>
    </w:p>
    <w:p w:rsidR="00D47B62" w:rsidRDefault="00FE6158" w:rsidP="00D47B62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FE615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Краснокамский район Республики Башкортостан</w:t>
      </w:r>
    </w:p>
    <w:p w:rsidR="00B67794" w:rsidRPr="00FE6158" w:rsidRDefault="00FE6158" w:rsidP="00D47B62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о</w:t>
      </w:r>
      <w:r w:rsidR="0023139F" w:rsidRPr="00FE615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05 октября</w:t>
      </w:r>
      <w:r w:rsidR="0023139F" w:rsidRPr="00FE615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1 </w:t>
      </w:r>
      <w:r w:rsidR="0023139F" w:rsidRPr="00FE615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года   №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96</w:t>
      </w:r>
    </w:p>
    <w:p w:rsidR="004466ED" w:rsidRPr="00FE6158" w:rsidRDefault="004466ED" w:rsidP="00D47B62">
      <w:pPr>
        <w:spacing w:after="150" w:line="270" w:lineRule="atLeast"/>
        <w:textAlignment w:val="baseline"/>
        <w:rPr>
          <w:rFonts w:ascii="Arial" w:eastAsia="Times New Roman" w:hAnsi="Arial" w:cs="Arial"/>
          <w:b/>
          <w:bCs/>
          <w:sz w:val="25"/>
          <w:szCs w:val="25"/>
          <w:bdr w:val="none" w:sz="0" w:space="0" w:color="auto" w:frame="1"/>
          <w:lang w:eastAsia="ru-RU"/>
        </w:rPr>
      </w:pPr>
    </w:p>
    <w:p w:rsidR="002A5545" w:rsidRPr="00FE6158" w:rsidRDefault="002A5545" w:rsidP="002A5545">
      <w:pPr>
        <w:spacing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FE615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I. ОБЩИЕ ПОЛОЖЕНИЯ</w:t>
      </w:r>
    </w:p>
    <w:p w:rsidR="002A5545" w:rsidRPr="00FE6158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E6158">
        <w:rPr>
          <w:rFonts w:ascii="Arial" w:eastAsia="Times New Roman" w:hAnsi="Arial" w:cs="Arial"/>
          <w:sz w:val="26"/>
          <w:szCs w:val="26"/>
          <w:bdr w:val="none" w:sz="0" w:space="0" w:color="auto" w:frame="1"/>
          <w:lang w:eastAsia="ru-RU"/>
        </w:rPr>
        <w:tab/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1. </w:t>
      </w:r>
      <w:proofErr w:type="gramStart"/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астоящий Порядок разработан в соответствии со статьями 219 и 219.2 Бюджетного кодекса Российской Федерации (далее - БК РФ), Решением Совет</w:t>
      </w:r>
      <w:r w:rsidR="00C231C9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</w:t>
      </w:r>
      <w:r w:rsidR="00AF7747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ельского поселения </w:t>
      </w:r>
      <w:r w:rsidR="00BA33C4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иколо-Березовский</w:t>
      </w:r>
      <w:r w:rsidR="00AF7747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ельсовет</w:t>
      </w:r>
      <w:r w:rsidR="00C231C9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муниципального района Краснокамский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район Республики Башкортостан "</w:t>
      </w:r>
      <w:r w:rsidR="00AF7747" w:rsidRPr="00FE6158">
        <w:rPr>
          <w:sz w:val="26"/>
          <w:szCs w:val="26"/>
        </w:rPr>
        <w:t xml:space="preserve"> </w:t>
      </w:r>
      <w:r w:rsidR="00AF7747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б утверждении Положения о бюджетном процессе в сельском поселении </w:t>
      </w:r>
      <w:r w:rsidR="00BA33C4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иколо-Березовский</w:t>
      </w:r>
      <w:r w:rsidR="00AF7747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ельсовет муниципального района Краснокамский район Республики Башкортостан 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" и устанавливает порядок исполнения </w:t>
      </w:r>
      <w:r w:rsidR="0023139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бюджета сельского поселения </w:t>
      </w:r>
      <w:r w:rsidR="00BA33C4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иколо-Березовский</w:t>
      </w:r>
      <w:r w:rsidR="0023139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ельсовет муниципального</w:t>
      </w:r>
      <w:r w:rsidR="00EF1B5E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района </w:t>
      </w:r>
      <w:r w:rsidR="00C231C9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раснокамский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район Республики</w:t>
      </w:r>
      <w:proofErr w:type="gramEnd"/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Башкортостан по расходам и выплатам по источникам финансирования дефицита </w:t>
      </w:r>
      <w:r w:rsidR="0023139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бюджета сельского поселения </w:t>
      </w:r>
      <w:r w:rsidR="00BA33C4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иколо-Березовский</w:t>
      </w:r>
      <w:r w:rsidR="0023139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ельсовет муниципального</w:t>
      </w:r>
      <w:r w:rsidR="00CB4872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района </w:t>
      </w:r>
      <w:r w:rsidR="00C231C9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раснокамский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район Республики Башкортостан.</w:t>
      </w:r>
    </w:p>
    <w:p w:rsidR="002A5545" w:rsidRPr="00FE6158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ab/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2. Исполнение </w:t>
      </w:r>
      <w:r w:rsidR="0023139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бюджета сельского поселения </w:t>
      </w:r>
      <w:r w:rsidR="00BA33C4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иколо-Березовский</w:t>
      </w:r>
      <w:r w:rsidR="0023139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ельсовет муниципального</w:t>
      </w:r>
      <w:r w:rsidR="00287750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района </w:t>
      </w:r>
      <w:r w:rsidR="00C231C9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раснокамский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район Республики Башкортостан по расходам и выплатам по источникам финансирования дефицита </w:t>
      </w:r>
      <w:r w:rsidR="0023139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бюджета сельского поселения </w:t>
      </w:r>
      <w:r w:rsidR="00BA33C4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иколо-Березовский</w:t>
      </w:r>
      <w:r w:rsidR="0023139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ельсовет муниципального</w:t>
      </w:r>
      <w:r w:rsidR="00421EC8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айона</w:t>
      </w:r>
      <w:r w:rsidR="00421EC8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Краснокамский район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Республики Башкортостан предусматривает:</w:t>
      </w:r>
    </w:p>
    <w:p w:rsidR="002A5545" w:rsidRPr="00FE6158" w:rsidRDefault="00214DB1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- 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инятие и учет бюджетных и денежных обязательств получателями средств </w:t>
      </w:r>
      <w:r w:rsidR="0023139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бюджета сельского поселения </w:t>
      </w:r>
      <w:r w:rsidR="00BA33C4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иколо-Березовский</w:t>
      </w:r>
      <w:r w:rsidR="0023139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ельсовет муниципального</w:t>
      </w:r>
      <w:r w:rsidR="00FF156D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района </w:t>
      </w:r>
      <w:r w:rsidR="00C231C9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раснокамский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район Республики Башкортостан (далее - получатели) в пределах доведенных лимитов бюджетных обязательств, администраторами </w:t>
      </w:r>
      <w:proofErr w:type="gramStart"/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сточников финансирования дефицита </w:t>
      </w:r>
      <w:r w:rsidR="00FF156D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бюджета </w:t>
      </w:r>
      <w:r w:rsidR="0032350D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ельского </w:t>
      </w:r>
      <w:r w:rsidR="0023139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оселения </w:t>
      </w:r>
      <w:r w:rsidR="00BA33C4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иколо-Березовский</w:t>
      </w:r>
      <w:proofErr w:type="gramEnd"/>
      <w:r w:rsidR="0023139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ельсовет муниципального</w:t>
      </w:r>
      <w:r w:rsidR="00FF156D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района </w:t>
      </w:r>
      <w:r w:rsidR="00C231C9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раснокамский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район Республики Башкортостан (далее - администраторы) - в пределах доведенных бюджетных ассигнований;</w:t>
      </w:r>
    </w:p>
    <w:p w:rsidR="002A5545" w:rsidRPr="00FE6158" w:rsidRDefault="00214DB1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proofErr w:type="gramStart"/>
      <w:r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- 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одтверждение получателями и администраторами (далее вместе - клиенты) денежных обязательств, подлежащих оплате за счет средств </w:t>
      </w:r>
      <w:r w:rsidR="0023139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бюджета сельского поселения </w:t>
      </w:r>
      <w:r w:rsidR="00BA33C4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иколо-Березовский</w:t>
      </w:r>
      <w:r w:rsidR="0023139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ельсовет муниципального</w:t>
      </w:r>
      <w:r w:rsidR="00421EC8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района </w:t>
      </w:r>
      <w:r w:rsidR="00C231C9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раснокамский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район Республики Башкортостан, в том числе за счет бюджетных ассигнований по источникам финансирования дефицита </w:t>
      </w:r>
      <w:r w:rsidR="0023139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бюджета сельского поселения </w:t>
      </w:r>
      <w:r w:rsidR="00BA33C4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иколо-Березовский</w:t>
      </w:r>
      <w:r w:rsidR="0023139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ельсовет муниципального</w:t>
      </w:r>
      <w:r w:rsidR="00FF156D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района </w:t>
      </w:r>
      <w:r w:rsidR="00C231C9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раснокамский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район Республики Башкортостан (далее - средства </w:t>
      </w:r>
      <w:r w:rsidR="0023139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бюджета сельского поселения </w:t>
      </w:r>
      <w:r w:rsidR="00BA33C4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иколо-Березовский</w:t>
      </w:r>
      <w:r w:rsidR="0023139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ельсовет муниципального</w:t>
      </w:r>
      <w:r w:rsidR="00421EC8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айона</w:t>
      </w:r>
      <w:r w:rsidR="00421EC8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Краснокамский район Республики Башкортостан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);</w:t>
      </w:r>
      <w:proofErr w:type="gramEnd"/>
    </w:p>
    <w:p w:rsidR="002A5545" w:rsidRPr="00FE6158" w:rsidRDefault="00214DB1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- 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анкционирование </w:t>
      </w:r>
      <w:r w:rsidR="00365AC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министра</w:t>
      </w:r>
      <w:r w:rsidR="00FF156D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ц</w:t>
      </w:r>
      <w:r w:rsidR="00365AC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</w:t>
      </w:r>
      <w:r w:rsidR="00FF156D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й сельского поселения</w:t>
      </w:r>
      <w:r w:rsidR="000C152B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BA33C4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иколо-Березовский</w:t>
      </w:r>
      <w:r w:rsidR="006F2D3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ельсовет муниципального</w:t>
      </w:r>
      <w:r w:rsidR="003A669B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6F2D3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района Краснокамский район Республики Башкортостан 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(далее </w:t>
      </w:r>
      <w:r w:rsidR="00C231C9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–</w:t>
      </w:r>
      <w:r w:rsidR="008C781A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Администрации сельского поселения </w:t>
      </w:r>
      <w:r w:rsidR="00BA33C4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иколо-Березовский</w:t>
      </w:r>
      <w:r w:rsidR="008C781A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ельсовет муниципального района  Краснокамский район Республика Башкортостан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) оплаты денежных обязательств клиентов, подлежащих оплате за счет средств </w:t>
      </w:r>
      <w:r w:rsidR="0023139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бюджета </w:t>
      </w:r>
      <w:r w:rsidR="00744B0B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ельского поселения </w:t>
      </w:r>
      <w:r w:rsidR="00BA33C4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иколо-Березовский</w:t>
      </w:r>
      <w:r w:rsidR="00744B0B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ельсовет муниципального</w:t>
      </w:r>
      <w:r w:rsidR="001B76C9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744B0B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айона Краснокамский район Республики Башкортостан</w:t>
      </w:r>
      <w:proofErr w:type="gramStart"/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;</w:t>
      </w:r>
      <w:proofErr w:type="gramEnd"/>
    </w:p>
    <w:p w:rsidR="002A5545" w:rsidRPr="00FE6158" w:rsidRDefault="00214DB1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 xml:space="preserve">- 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одтверждение </w:t>
      </w:r>
      <w:r w:rsidR="008C781A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дминистрацией сельского поселения </w:t>
      </w:r>
      <w:r w:rsidR="00BA33C4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иколо-Березовский</w:t>
      </w:r>
      <w:r w:rsidR="008C781A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ельсовет муниципального района</w:t>
      </w:r>
      <w:r w:rsidR="00CF4F29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Краснокамский район Республика</w:t>
      </w:r>
      <w:r w:rsidR="008C781A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Башкортостан 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сполнения денежных обязатель</w:t>
      </w:r>
      <w:proofErr w:type="gramStart"/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тв кл</w:t>
      </w:r>
      <w:proofErr w:type="gramEnd"/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ентов, подлежащих оплате за счет средств </w:t>
      </w:r>
      <w:r w:rsidR="0023139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бюджета </w:t>
      </w:r>
      <w:r w:rsidR="00744B0B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ельского поселения </w:t>
      </w:r>
      <w:r w:rsidR="00BA33C4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иколо-Березовский</w:t>
      </w:r>
      <w:r w:rsidR="00744B0B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ельсовет муниципального</w:t>
      </w:r>
      <w:r w:rsidR="00854C73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744B0B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айона Краснокамский</w:t>
      </w:r>
      <w:r w:rsidR="00CF4F29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район Республика</w:t>
      </w:r>
      <w:r w:rsidR="00744B0B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Башкортостан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D47B62" w:rsidRPr="00FE6158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2A5545" w:rsidRPr="00FE6158" w:rsidRDefault="002A5545" w:rsidP="00D47B62">
      <w:pPr>
        <w:spacing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FE615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II. ПРИНЯТИЕ КЛИЕНТАМИ БЮДЖЕТНЫХ ОБЯЗАТЕЛЬСТВ, ПОДЛЕЖАЩИХ ИСПОЛНЕНИЮ ЗА СЧЕТ СРЕДСТВ </w:t>
      </w:r>
      <w:r w:rsidR="0023139F" w:rsidRPr="00FE615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БЮДЖЕТА СЕЛЬСКОГО ПОСЕЛЕНИЯ </w:t>
      </w:r>
      <w:r w:rsidR="00BA33C4" w:rsidRPr="00FE615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НИКОЛО-БЕРЕЗОВСКИЙ</w:t>
      </w:r>
      <w:r w:rsidR="0023139F" w:rsidRPr="00FE615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СЕЛЬСОВЕТ МУНИЦИПАЛЬНОГО</w:t>
      </w:r>
      <w:r w:rsidRPr="00FE615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РАЙОНА</w:t>
      </w:r>
      <w:r w:rsidR="00AA3143" w:rsidRPr="00FE615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РЕСПУБЛИКИ БАШКОРТОСТАН</w:t>
      </w:r>
    </w:p>
    <w:p w:rsidR="002A5545" w:rsidRPr="00FE6158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E6158">
        <w:rPr>
          <w:rFonts w:ascii="Arial" w:eastAsia="Times New Roman" w:hAnsi="Arial" w:cs="Arial"/>
          <w:sz w:val="26"/>
          <w:szCs w:val="26"/>
          <w:bdr w:val="none" w:sz="0" w:space="0" w:color="auto" w:frame="1"/>
          <w:lang w:eastAsia="ru-RU"/>
        </w:rPr>
        <w:tab/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3. Клиент принимает бюджетные обязательства, подлежащие исполнению за счет средств </w:t>
      </w:r>
      <w:r w:rsidR="0023139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бюджета </w:t>
      </w:r>
      <w:r w:rsidR="00E073A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ельского поселения </w:t>
      </w:r>
      <w:r w:rsidR="00BA33C4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иколо-Березовский</w:t>
      </w:r>
      <w:r w:rsidR="00E073A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ельсовет муниципального района Краснокамский район Республики Башкортостан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2A5545" w:rsidRPr="00FE6158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ab/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4. Принятие бюджетных обязательств осуществляется клиентом в </w:t>
      </w:r>
      <w:proofErr w:type="gramStart"/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еделах</w:t>
      </w:r>
      <w:proofErr w:type="gramEnd"/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доведенных до него лимитов бюджетных обязательств и бюджетных ассигнований на текущий финансовый год.</w:t>
      </w:r>
    </w:p>
    <w:p w:rsidR="002A5545" w:rsidRPr="00FE6158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ab/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5. </w:t>
      </w:r>
      <w:proofErr w:type="gramStart"/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Заключение и оплата клиентом муниципальных контрактов, иных договоров, подлежащих исполнению за счет средств </w:t>
      </w:r>
      <w:r w:rsidR="0023139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бюджета </w:t>
      </w:r>
      <w:r w:rsidR="00E073A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ельского поселения </w:t>
      </w:r>
      <w:r w:rsidR="00BA33C4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иколо-Березовский</w:t>
      </w:r>
      <w:r w:rsidR="00E073A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ельсовет муниципального района Краснокамский район Республики Башкортостан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роизводятся в пределах доведенных ему по кодам классификации расходов </w:t>
      </w:r>
      <w:r w:rsidR="0023139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бюджета сельского поселения </w:t>
      </w:r>
      <w:r w:rsidR="00BA33C4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иколо-Березовский</w:t>
      </w:r>
      <w:r w:rsidR="0023139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ельсовет муниципального</w:t>
      </w:r>
      <w:r w:rsidR="00144B2B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района </w:t>
      </w:r>
      <w:r w:rsidR="00B8778B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раснокамский</w:t>
      </w:r>
      <w:r w:rsidR="00144B2B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район Республика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Башкортостан лимитов бюджетных обязательств и по кодам классификации источников финансирования дефицитов бюджетов бюджетных ассигнований, и с учетом</w:t>
      </w:r>
      <w:proofErr w:type="gramEnd"/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ринятых и неисполненных обязательств.</w:t>
      </w:r>
    </w:p>
    <w:p w:rsidR="002A5545" w:rsidRPr="00FE6158" w:rsidRDefault="00214DB1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     </w:t>
      </w:r>
      <w:proofErr w:type="gramStart"/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в соответствии с установленным Администрацией </w:t>
      </w:r>
      <w:r w:rsidR="00E073A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ельского поселения </w:t>
      </w:r>
      <w:r w:rsidR="00BA33C4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иколо-Березовский</w:t>
      </w:r>
      <w:r w:rsidR="00E073A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ельсовет муниципального района Краснокамский район Республики Башкортостан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орядком составления и ведения сводной бюджетной росписи </w:t>
      </w:r>
      <w:r w:rsidR="0023139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бюджета сельского поселения </w:t>
      </w:r>
      <w:r w:rsidR="00BA33C4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иколо-Березовский</w:t>
      </w:r>
      <w:r w:rsidR="0023139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ельсовет муниципального</w:t>
      </w:r>
      <w:r w:rsidR="00E073A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района </w:t>
      </w:r>
      <w:r w:rsidR="00D0479E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Краснокамский 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айон Республики Башкортостан исполнение заключенных муниципальных контрактов, иных договоров осуществляется в соответствии с требованиями пункта</w:t>
      </w:r>
      <w:proofErr w:type="gramEnd"/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6 статьи 161 БК РФ.</w:t>
      </w:r>
    </w:p>
    <w:p w:rsidR="00D47B62" w:rsidRPr="00FE6158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2A5545" w:rsidRPr="00FE6158" w:rsidRDefault="002A5545" w:rsidP="00D47B62">
      <w:pPr>
        <w:spacing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FE615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III. ПОДТВЕРЖДЕНИЕ КЛИЕНТАМИ ДЕНЕЖНЫХ ОБЯЗАТЕЛЬСТВ, ПОДЛЕЖАЩИХ ОПЛАТЕ ЗА СЧЕТ СРЕДСТВ </w:t>
      </w:r>
      <w:r w:rsidR="0023139F" w:rsidRPr="00FE615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БЮДЖЕТА СЕЛЬСКОГО ПОСЕЛЕНИЯ </w:t>
      </w:r>
      <w:r w:rsidR="00BA33C4" w:rsidRPr="00FE615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НИКОЛО-БЕРЕЗОВСКИЙ</w:t>
      </w:r>
      <w:r w:rsidR="0023139F" w:rsidRPr="00FE615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СЕЛЬСОВЕТ МУНИЦИПАЛЬНОГО</w:t>
      </w:r>
      <w:r w:rsidR="00801840" w:rsidRPr="00FE615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r w:rsidRPr="00FE615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РАЙОНА</w:t>
      </w:r>
      <w:r w:rsidR="00801840" w:rsidRPr="00FE615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РЕСПУБЛИКИ БАШКОРТОСТАН</w:t>
      </w:r>
    </w:p>
    <w:p w:rsidR="002A5545" w:rsidRPr="00FE6158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E6158">
        <w:rPr>
          <w:rFonts w:ascii="Arial" w:eastAsia="Times New Roman" w:hAnsi="Arial" w:cs="Arial"/>
          <w:sz w:val="26"/>
          <w:szCs w:val="26"/>
          <w:bdr w:val="none" w:sz="0" w:space="0" w:color="auto" w:frame="1"/>
          <w:lang w:eastAsia="ru-RU"/>
        </w:rPr>
        <w:tab/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6. Клиент подтверждает обязанность оплатить за счет средств </w:t>
      </w:r>
      <w:r w:rsidR="0023139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бюджета </w:t>
      </w:r>
      <w:r w:rsidR="004E06FB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ельского поселения </w:t>
      </w:r>
      <w:r w:rsidR="00BA33C4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иколо-Березовский</w:t>
      </w:r>
      <w:r w:rsidR="004E06FB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ельсовет муниципального района Краснокамский район Республики Башкортостан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денежные обязательства в 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соответствии с платежными и иными документами, необходимыми для санкционирования их оплаты.</w:t>
      </w:r>
    </w:p>
    <w:p w:rsidR="002A5545" w:rsidRPr="00FE6158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ab/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7. </w:t>
      </w:r>
      <w:proofErr w:type="gramStart"/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формление платежных и иных документов, представляемых клиентами в </w:t>
      </w:r>
      <w:r w:rsidR="00E728E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дминистрацию сельского поселения </w:t>
      </w:r>
      <w:r w:rsidR="00BA33C4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иколо-Березовский</w:t>
      </w:r>
      <w:r w:rsidR="00E728E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ельсовет муниципального района  Краснокамский район Республика Башкортостан 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ля санкционирования оплаты денежных обязательств, осуществляется в соответствии с требованиями БК РФ, нормативных правовых актов Министерства финансов Российской Федерации, Центрального Банка Российской Федерации, Федерального казначейства, Министерства фин</w:t>
      </w:r>
      <w:r w:rsidR="00D0479E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нсов Республики Башкортостан, А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дминистрации </w:t>
      </w:r>
      <w:r w:rsidR="004E06FB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ельского поселения </w:t>
      </w:r>
      <w:r w:rsidR="00BA33C4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иколо-Березовский</w:t>
      </w:r>
      <w:r w:rsidR="004E06FB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ельсовет муниципального</w:t>
      </w:r>
      <w:r w:rsidR="00E728E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4E06FB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айона Краснокамский район Республики Башкортостан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Фин</w:t>
      </w:r>
      <w:r w:rsidR="007B2204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нсового</w:t>
      </w:r>
      <w:proofErr w:type="gramEnd"/>
      <w:r w:rsidR="007B2204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правления.</w:t>
      </w:r>
    </w:p>
    <w:p w:rsidR="002A5545" w:rsidRPr="00FE6158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ab/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8. </w:t>
      </w:r>
      <w:proofErr w:type="gramStart"/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нформационный обмен между клиентами и </w:t>
      </w:r>
      <w:r w:rsidR="00E728E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министра</w:t>
      </w:r>
      <w:r w:rsidR="00FF156D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ц</w:t>
      </w:r>
      <w:r w:rsidR="00E728E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</w:t>
      </w:r>
      <w:r w:rsidR="00FF156D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й сельского поселения</w:t>
      </w:r>
      <w:r w:rsidR="00E728E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BA33C4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иколо-Березовский</w:t>
      </w:r>
      <w:r w:rsidR="00E728E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ельсовет муниципального района Краснокамский район Республики Башкортостан 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и представлении платежных и иных документов, необходимых для санкционирования их оплаты, осуществляется в электронной форме с применением средств электронной подписи в соответствии с законодательством Российской Федерации и Республики Башкортостан на основании Договора (соглашения) об обмене электронными документами, и требованиями, установленными законодательством Российской Федерации и</w:t>
      </w:r>
      <w:proofErr w:type="gramEnd"/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Республики Башкортостан.</w:t>
      </w:r>
    </w:p>
    <w:p w:rsidR="002A5545" w:rsidRPr="00FE6158" w:rsidRDefault="00214DB1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     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Если у клиента или </w:t>
      </w:r>
      <w:r w:rsidR="00497DD6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дминистрации сельского поселения </w:t>
      </w:r>
      <w:r w:rsidR="00BA33C4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иколо-Березовский</w:t>
      </w:r>
      <w:r w:rsidR="00497DD6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ельсовет муниципального района Краснокамский район Республики Башкортостан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D47B62" w:rsidRPr="00FE6158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Arial" w:eastAsia="Times New Roman" w:hAnsi="Arial" w:cs="Arial"/>
          <w:sz w:val="26"/>
          <w:szCs w:val="26"/>
          <w:bdr w:val="none" w:sz="0" w:space="0" w:color="auto" w:frame="1"/>
          <w:lang w:eastAsia="ru-RU"/>
        </w:rPr>
      </w:pPr>
    </w:p>
    <w:p w:rsidR="002A5545" w:rsidRPr="00FE6158" w:rsidRDefault="002A5545" w:rsidP="00D47B62">
      <w:pPr>
        <w:spacing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FE615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IV. САНКЦИОНИРОВАНИЕ ОПЛАТЫ ДЕНЕЖНЫХ ОБЯЗАТЕЛЬСТВ</w:t>
      </w:r>
    </w:p>
    <w:p w:rsidR="002A5545" w:rsidRPr="00FE6158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E6158">
        <w:rPr>
          <w:rFonts w:ascii="Arial" w:eastAsia="Times New Roman" w:hAnsi="Arial" w:cs="Arial"/>
          <w:sz w:val="26"/>
          <w:szCs w:val="26"/>
          <w:bdr w:val="none" w:sz="0" w:space="0" w:color="auto" w:frame="1"/>
          <w:lang w:eastAsia="ru-RU"/>
        </w:rPr>
        <w:tab/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9. Для оплаты денежных обязатель</w:t>
      </w:r>
      <w:proofErr w:type="gramStart"/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тв кл</w:t>
      </w:r>
      <w:proofErr w:type="gramEnd"/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енты представляют в </w:t>
      </w:r>
      <w:r w:rsidR="00E728E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дминистрацию сельского поселения </w:t>
      </w:r>
      <w:r w:rsidR="00BA33C4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иколо-Березовский</w:t>
      </w:r>
      <w:r w:rsidR="00E728E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ельсовет муниципального района  Краснокамский район Республика Башкортостан 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 установленной форме Заявку на кассовый расход.</w:t>
      </w:r>
    </w:p>
    <w:p w:rsidR="002A5545" w:rsidRPr="00FE6158" w:rsidRDefault="00E728EF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proofErr w:type="gramStart"/>
      <w:r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дминистрация сельского поселения </w:t>
      </w:r>
      <w:r w:rsidR="00BA33C4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иколо-Березовский</w:t>
      </w:r>
      <w:r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ельсовет муниципального района  Краснокамский район Республика Башкортостан 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инимает Заявку на кассовый расход к исполнению или отказывает в принятии к исполнению после проведения проверки Заявки на кассовый расход и документов, необходимых для оплаты денежных обязательств клиентов в соответствии с требованиями, установленными Порядком санкционирования оплаты денежных обязательств получателей средств </w:t>
      </w:r>
      <w:r w:rsidR="0023139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бюджета сельского поселения </w:t>
      </w:r>
      <w:r w:rsidR="00BA33C4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иколо-Березовский</w:t>
      </w:r>
      <w:r w:rsidR="0023139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ельсовет муниципального</w:t>
      </w:r>
      <w:r w:rsidR="004E06FB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района </w:t>
      </w:r>
      <w:r w:rsidR="00EB3669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раснокамский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район</w:t>
      </w:r>
      <w:proofErr w:type="gramEnd"/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Республики Башкортостан и администраторов </w:t>
      </w:r>
      <w:proofErr w:type="gramStart"/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сточников финансирования дефицита </w:t>
      </w:r>
      <w:r w:rsidR="0023139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бюджета сельского поселения </w:t>
      </w:r>
      <w:r w:rsidR="00BA33C4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иколо-Березовский</w:t>
      </w:r>
      <w:proofErr w:type="gramEnd"/>
      <w:r w:rsidR="0023139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ельсовет муниципального</w:t>
      </w:r>
      <w:r w:rsidR="00E073A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района </w:t>
      </w:r>
      <w:r w:rsidR="00EB3669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раснокамский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район Республики Башкортостан.</w:t>
      </w:r>
    </w:p>
    <w:p w:rsidR="002A5545" w:rsidRPr="00FE6158" w:rsidRDefault="00214DB1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  </w:t>
      </w:r>
      <w:r w:rsidR="006A4E42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анкционирование оплаты денежных обязательств 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2A5545" w:rsidRPr="00FE6158" w:rsidRDefault="00214DB1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  </w:t>
      </w:r>
      <w:r w:rsidR="006A4E42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gramStart"/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Для санкционирования оплаты денежных обязательств по муниципальным контрактам дополнительно осуществляется проверка на соответствие сведений о 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, и сведений о принятом на учет бюджетном обязательстве по муниципальному контракту условиям данного муниципального контракта.</w:t>
      </w:r>
      <w:proofErr w:type="gramEnd"/>
    </w:p>
    <w:p w:rsidR="002A5545" w:rsidRPr="00FE6158" w:rsidRDefault="00214DB1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  </w:t>
      </w:r>
      <w:r w:rsidR="006A4E42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еделах</w:t>
      </w:r>
      <w:proofErr w:type="gramEnd"/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доведенных до получателя бюджетных ассигнований и предельных объемов финансирования.</w:t>
      </w:r>
    </w:p>
    <w:p w:rsidR="002A5545" w:rsidRPr="00FE6158" w:rsidRDefault="00214DB1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  </w:t>
      </w:r>
      <w:r w:rsidR="006A4E42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еделах</w:t>
      </w:r>
      <w:proofErr w:type="gramEnd"/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доведенных до получателя бюджетных ассигнований и предельных объемов финансирования.</w:t>
      </w:r>
    </w:p>
    <w:p w:rsidR="002A5545" w:rsidRPr="00FE6158" w:rsidRDefault="00214DB1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</w:t>
      </w:r>
      <w:r w:rsidR="006A4E42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</w:t>
      </w:r>
      <w:r w:rsidR="009F028D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плата денежных обязательств по выплатам по источникам финансирования дефицита бюджета осуществляется в </w:t>
      </w:r>
      <w:proofErr w:type="gramStart"/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еделах</w:t>
      </w:r>
      <w:proofErr w:type="gramEnd"/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доведенных до администратора бюджетных ассигнований и предельных объемов финансирования.</w:t>
      </w:r>
    </w:p>
    <w:p w:rsidR="00D47B62" w:rsidRPr="00FE6158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2A5545" w:rsidRPr="00FE6158" w:rsidRDefault="002A5545" w:rsidP="00D47B62">
      <w:pPr>
        <w:spacing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FE615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V. ПОДТВЕРЖДЕНИЕ ИСПОЛНЕНИЯ ДЕНЕЖНЫХ ОБЯЗАТЕЛЬСТВ КЛИЕНТОВ, ПОДЛЕЖАЩИХ ОПЛАТЕ ЗА СЧЕТ СРЕДСТВ </w:t>
      </w:r>
      <w:r w:rsidR="0023139F" w:rsidRPr="00FE615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БЮДЖЕТА СЕЛЬСКОГО ПОСЕЛЕНИЯ </w:t>
      </w:r>
      <w:r w:rsidR="00BA33C4" w:rsidRPr="00FE615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НИКОЛО-БЕРЕЗОВСКИЙ</w:t>
      </w:r>
      <w:r w:rsidR="0023139F" w:rsidRPr="00FE615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СЕЛЬСОВЕТ МУНИЦИПАЛЬНОГО</w:t>
      </w:r>
      <w:r w:rsidR="00E073AF" w:rsidRPr="00FE615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r w:rsidRPr="00FE615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РАЙОНА</w:t>
      </w:r>
      <w:r w:rsidR="00E073AF" w:rsidRPr="00FE615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РЕСПУБЛИКИ БАШКОРТОСТАН</w:t>
      </w:r>
    </w:p>
    <w:p w:rsidR="002A5545" w:rsidRPr="00FE6158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E6158">
        <w:rPr>
          <w:rFonts w:ascii="Arial" w:eastAsia="Times New Roman" w:hAnsi="Arial" w:cs="Arial"/>
          <w:sz w:val="26"/>
          <w:szCs w:val="26"/>
          <w:bdr w:val="none" w:sz="0" w:space="0" w:color="auto" w:frame="1"/>
          <w:lang w:eastAsia="ru-RU"/>
        </w:rPr>
        <w:tab/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10. </w:t>
      </w:r>
      <w:proofErr w:type="gramStart"/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одтверждение исполнения денежных обязательств осуществляется </w:t>
      </w:r>
      <w:r w:rsidR="00F676E9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министра</w:t>
      </w:r>
      <w:r w:rsidR="00FF156D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ц</w:t>
      </w:r>
      <w:r w:rsidR="00F676E9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</w:t>
      </w:r>
      <w:r w:rsidR="00FF156D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ей сельского поселения </w:t>
      </w:r>
      <w:r w:rsidR="00BA33C4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иколо-Березовский</w:t>
      </w:r>
      <w:r w:rsidR="00FF156D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ельсовет муниципального района Краснокамский район Республики Башкортостан 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утем выдачи клиенту выписки из его лицевого счета с приложенными к ней платежными документами с отметкой </w:t>
      </w:r>
      <w:r w:rsidR="00F676E9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министра</w:t>
      </w:r>
      <w:r w:rsidR="00FF156D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ции сельского поселения </w:t>
      </w:r>
      <w:r w:rsidR="00BA33C4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иколо-Березовский</w:t>
      </w:r>
      <w:r w:rsidR="00FF156D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ельсовет муниципального района Краснокамский район Республики Башкортостан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подтверждающей списание денежных средств в пользу физических или юридических лиц, бюджетов бюджетной системы Российской Федерации.</w:t>
      </w:r>
      <w:proofErr w:type="gramEnd"/>
    </w:p>
    <w:p w:rsidR="002A5545" w:rsidRPr="00FE6158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ab/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11. Оформление и выдача клиентам выписок из их лицевых счетов осуществляются </w:t>
      </w:r>
      <w:r w:rsidR="00E728E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министра</w:t>
      </w:r>
      <w:r w:rsidR="00FF156D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ц</w:t>
      </w:r>
      <w:r w:rsidR="00E728EF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</w:t>
      </w:r>
      <w:r w:rsidR="00FF156D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ей сельского поселения </w:t>
      </w:r>
      <w:r w:rsidR="00BA33C4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иколо-Березовский</w:t>
      </w:r>
      <w:r w:rsidR="00FF156D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ельсовет муниципального района Краснокамский район Республики Башкортостан </w:t>
      </w:r>
      <w:r w:rsidR="002A5545" w:rsidRPr="00FE61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 соответствии с установленным Порядком открытия и ведения лицевых счетов.</w:t>
      </w: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4677"/>
        <w:gridCol w:w="4678"/>
      </w:tblGrid>
      <w:tr w:rsidR="002A5545" w:rsidRPr="00FE6158" w:rsidTr="002A55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545" w:rsidRPr="00FE6158" w:rsidRDefault="002A5545" w:rsidP="00D4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545" w:rsidRPr="00FE6158" w:rsidRDefault="002A5545" w:rsidP="00D4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342D0" w:rsidRPr="00FE6158" w:rsidRDefault="00F342D0" w:rsidP="00D47B62">
      <w:pPr>
        <w:spacing w:line="240" w:lineRule="auto"/>
        <w:textAlignment w:val="baseline"/>
        <w:rPr>
          <w:sz w:val="26"/>
          <w:szCs w:val="26"/>
        </w:rPr>
      </w:pPr>
    </w:p>
    <w:sectPr w:rsidR="00F342D0" w:rsidRPr="00FE6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2780"/>
    <w:multiLevelType w:val="hybridMultilevel"/>
    <w:tmpl w:val="07CA3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366C5"/>
    <w:multiLevelType w:val="hybridMultilevel"/>
    <w:tmpl w:val="6AA0E370"/>
    <w:lvl w:ilvl="0" w:tplc="D1B242E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29"/>
    <w:rsid w:val="000C152B"/>
    <w:rsid w:val="00144B2B"/>
    <w:rsid w:val="001B76C9"/>
    <w:rsid w:val="00214DB1"/>
    <w:rsid w:val="0023139F"/>
    <w:rsid w:val="00287750"/>
    <w:rsid w:val="00297E7F"/>
    <w:rsid w:val="002A5545"/>
    <w:rsid w:val="0032350D"/>
    <w:rsid w:val="00324125"/>
    <w:rsid w:val="00365AC5"/>
    <w:rsid w:val="003A669B"/>
    <w:rsid w:val="00421EC8"/>
    <w:rsid w:val="0043280A"/>
    <w:rsid w:val="004466ED"/>
    <w:rsid w:val="00497DD6"/>
    <w:rsid w:val="004E06FB"/>
    <w:rsid w:val="006A4E42"/>
    <w:rsid w:val="006F2D35"/>
    <w:rsid w:val="006F7C0F"/>
    <w:rsid w:val="00744B0B"/>
    <w:rsid w:val="007B2204"/>
    <w:rsid w:val="007D2C05"/>
    <w:rsid w:val="00801840"/>
    <w:rsid w:val="0081165A"/>
    <w:rsid w:val="0081535A"/>
    <w:rsid w:val="00854C73"/>
    <w:rsid w:val="00876255"/>
    <w:rsid w:val="008C781A"/>
    <w:rsid w:val="00955308"/>
    <w:rsid w:val="009D51B5"/>
    <w:rsid w:val="009F028D"/>
    <w:rsid w:val="00AA3143"/>
    <w:rsid w:val="00AF7747"/>
    <w:rsid w:val="00B67794"/>
    <w:rsid w:val="00B8778B"/>
    <w:rsid w:val="00BA33C4"/>
    <w:rsid w:val="00C231C9"/>
    <w:rsid w:val="00C36375"/>
    <w:rsid w:val="00C80929"/>
    <w:rsid w:val="00CA01C4"/>
    <w:rsid w:val="00CB4872"/>
    <w:rsid w:val="00CB5AC0"/>
    <w:rsid w:val="00CF190E"/>
    <w:rsid w:val="00CF4F29"/>
    <w:rsid w:val="00D0479E"/>
    <w:rsid w:val="00D47B62"/>
    <w:rsid w:val="00DC5B69"/>
    <w:rsid w:val="00E073AF"/>
    <w:rsid w:val="00E728EF"/>
    <w:rsid w:val="00E75235"/>
    <w:rsid w:val="00EB3669"/>
    <w:rsid w:val="00EF1B5E"/>
    <w:rsid w:val="00F00EEE"/>
    <w:rsid w:val="00F070A0"/>
    <w:rsid w:val="00F22EF6"/>
    <w:rsid w:val="00F24B98"/>
    <w:rsid w:val="00F342D0"/>
    <w:rsid w:val="00F676E9"/>
    <w:rsid w:val="00FE6158"/>
    <w:rsid w:val="00FF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6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2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6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253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272">
                          <w:marLeft w:val="-1620"/>
                          <w:marRight w:val="-16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5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1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1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60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2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3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597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31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861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922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880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1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971080">
                                                                                  <w:marLeft w:val="71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666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921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864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6509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4917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290478">
                                                                                                          <w:marLeft w:val="150"/>
                                                                                                          <w:marRight w:val="150"/>
                                                                                                          <w:marTop w:val="15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single" w:sz="6" w:space="8" w:color="DAD9D4"/>
                                                                                                            <w:left w:val="single" w:sz="6" w:space="8" w:color="DAD9D4"/>
                                                                                                            <w:bottom w:val="single" w:sz="6" w:space="8" w:color="DAD9D4"/>
                                                                                                            <w:right w:val="single" w:sz="6" w:space="8" w:color="DAD9D4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442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41660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4975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3646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71756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4006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5493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32958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29450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45849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5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40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75B1-2459-4A81-8845-7448E3A2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9-30T11:39:00Z</cp:lastPrinted>
  <dcterms:created xsi:type="dcterms:W3CDTF">2021-10-01T04:07:00Z</dcterms:created>
  <dcterms:modified xsi:type="dcterms:W3CDTF">2021-10-01T04:07:00Z</dcterms:modified>
</cp:coreProperties>
</file>